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6561CB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72116C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2116C">
        <w:rPr>
          <w:b/>
          <w:sz w:val="40"/>
          <w:lang w:val="en-US"/>
        </w:rPr>
        <w:t>REziasRE</w:t>
      </w:r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290939" w:rsidRPr="009E0A0F" w:rsidRDefault="00454526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responsibleRE</w:t>
      </w: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Дата</w:t>
      </w:r>
      <w:r w:rsidRPr="005E128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dateRE</w:t>
      </w: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bookmarkEnd w:id="10"/>
    <w:bookmarkEnd w:id="11"/>
    <w:bookmarkEnd w:id="12"/>
    <w:p w:rsidR="00290939" w:rsidRPr="005E128F" w:rsidRDefault="00290939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lastRenderedPageBreak/>
        <w:t>Оглавление</w:t>
      </w:r>
    </w:p>
    <w:p w:rsidR="002C6759" w:rsidRPr="009E0A0F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1909537" w:history="1">
        <w:r w:rsidR="002C6759" w:rsidRPr="009E0A0F">
          <w:rPr>
            <w:rStyle w:val="af1"/>
            <w:noProof/>
          </w:rPr>
          <w:t>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ИСХОДНЫЕ ДАННЫ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8" w:history="1">
        <w:r w:rsidR="002C6759" w:rsidRPr="009E0A0F">
          <w:rPr>
            <w:rStyle w:val="af1"/>
            <w:noProof/>
          </w:rPr>
          <w:t>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ХАРАКТЕРИСТИКИ МАТЕРИАЛОВ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9" w:history="1">
        <w:r w:rsidR="002C6759" w:rsidRPr="009E0A0F">
          <w:rPr>
            <w:rStyle w:val="af1"/>
            <w:noProof/>
          </w:rPr>
          <w:t>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РЯДО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0" w:history="1">
        <w:r w:rsidR="002C6759" w:rsidRPr="009E0A0F">
          <w:rPr>
            <w:rStyle w:val="af1"/>
            <w:noProof/>
          </w:rPr>
          <w:t>3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1" w:history="1">
        <w:r w:rsidR="002C6759" w:rsidRPr="009E0A0F">
          <w:rPr>
            <w:rStyle w:val="af1"/>
            <w:noProof/>
          </w:rPr>
          <w:t>3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1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2" w:history="1">
        <w:r w:rsidR="002C6759" w:rsidRPr="009E0A0F">
          <w:rPr>
            <w:rStyle w:val="af1"/>
            <w:noProof/>
          </w:rPr>
          <w:t>3.1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ГОЛОЛЕДН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2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3" w:history="1">
        <w:r w:rsidR="002C6759" w:rsidRPr="009E0A0F">
          <w:rPr>
            <w:rStyle w:val="af1"/>
            <w:noProof/>
          </w:rPr>
          <w:t>3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4" w:history="1">
        <w:r w:rsidR="002C6759" w:rsidRPr="009E0A0F">
          <w:rPr>
            <w:rStyle w:val="af1"/>
            <w:noProof/>
          </w:rPr>
          <w:t>3.2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5" w:history="1">
        <w:r w:rsidR="002C6759" w:rsidRPr="009E0A0F">
          <w:rPr>
            <w:rStyle w:val="af1"/>
            <w:noProof/>
          </w:rPr>
          <w:t>4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КРАЕ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7" w:history="1">
        <w:r w:rsidR="002C6759" w:rsidRPr="009E0A0F">
          <w:rPr>
            <w:rStyle w:val="af1"/>
            <w:noProof/>
          </w:rPr>
          <w:t>4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8" w:history="1">
        <w:r w:rsidR="002C6759" w:rsidRPr="009E0A0F">
          <w:rPr>
            <w:rStyle w:val="af1"/>
            <w:noProof/>
          </w:rPr>
          <w:t>4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C3B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9" w:history="1">
        <w:r w:rsidR="002C6759" w:rsidRPr="009E0A0F">
          <w:rPr>
            <w:rStyle w:val="af1"/>
            <w:noProof/>
          </w:rPr>
          <w:t>5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ТАБЛИЦА НАГРУЗОК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67553F" w:rsidRPr="009E0A0F" w:rsidRDefault="00BC3B5F" w:rsidP="006755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6" w:history="1">
        <w:r w:rsidR="006B24C8">
          <w:rPr>
            <w:rStyle w:val="af1"/>
            <w:noProof/>
          </w:rPr>
          <w:t>6</w:t>
        </w:r>
        <w:r w:rsidR="0067553F" w:rsidRPr="009E0A0F">
          <w:rPr>
            <w:rStyle w:val="af1"/>
            <w:noProof/>
          </w:rPr>
          <w:t>.</w:t>
        </w:r>
        <w:r w:rsidR="0067553F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7553F">
          <w:rPr>
            <w:rStyle w:val="af1"/>
            <w:noProof/>
          </w:rPr>
          <w:t>ВЫВОД</w:t>
        </w:r>
        <w:r w:rsidR="0067553F" w:rsidRPr="009E0A0F">
          <w:rPr>
            <w:noProof/>
            <w:webHidden/>
          </w:rPr>
          <w:tab/>
        </w:r>
        <w:r w:rsidR="0067553F" w:rsidRPr="009E0A0F">
          <w:rPr>
            <w:noProof/>
            <w:webHidden/>
          </w:rPr>
          <w:fldChar w:fldCharType="begin"/>
        </w:r>
        <w:r w:rsidR="0067553F" w:rsidRPr="009E0A0F">
          <w:rPr>
            <w:noProof/>
            <w:webHidden/>
          </w:rPr>
          <w:instrText xml:space="preserve"> PAGEREF _Toc421909556 \h </w:instrText>
        </w:r>
        <w:r w:rsidR="0067553F" w:rsidRPr="009E0A0F">
          <w:rPr>
            <w:noProof/>
            <w:webHidden/>
          </w:rPr>
        </w:r>
        <w:r w:rsidR="0067553F" w:rsidRPr="009E0A0F">
          <w:rPr>
            <w:noProof/>
            <w:webHidden/>
          </w:rPr>
          <w:fldChar w:fldCharType="separate"/>
        </w:r>
        <w:r w:rsidR="0067553F" w:rsidRPr="009E0A0F">
          <w:rPr>
            <w:noProof/>
            <w:webHidden/>
          </w:rPr>
          <w:t>7</w:t>
        </w:r>
        <w:r w:rsidR="0067553F" w:rsidRPr="009E0A0F">
          <w:rPr>
            <w:noProof/>
            <w:webHidden/>
          </w:rPr>
          <w:fldChar w:fldCharType="end"/>
        </w:r>
      </w:hyperlink>
    </w:p>
    <w:p w:rsidR="0067553F" w:rsidRPr="0067553F" w:rsidRDefault="0067553F" w:rsidP="0067553F">
      <w:pPr>
        <w:rPr>
          <w:lang w:val="en-US"/>
        </w:rPr>
      </w:pPr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</w:p>
    <w:p w:rsidR="000E0A1A" w:rsidRPr="009E0A0F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09537"/>
      <w:r w:rsidRPr="009E0A0F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9E0A0F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454526" w:rsidP="001C75FA">
      <w:pPr>
        <w:rPr>
          <w:lang w:val="en-US"/>
        </w:rPr>
      </w:pPr>
      <w:r>
        <w:rPr>
          <w:lang w:val="en-US"/>
        </w:rPr>
        <w:t>REfacing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454526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341D6C" w:rsidP="0073527A">
      <w:pPr>
        <w:rPr>
          <w:lang w:val="en-US"/>
        </w:rPr>
      </w:pPr>
      <w:bookmarkStart w:id="24" w:name="OLE_LINK10"/>
      <w:r>
        <w:rPr>
          <w:lang w:val="en-US"/>
        </w:rPr>
        <w:t>REprofileOneRE</w:t>
      </w:r>
    </w:p>
    <w:p w:rsidR="00C33383" w:rsidRPr="009E0A0F" w:rsidRDefault="00341D6C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4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593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Зона нагружения</w:t>
            </w:r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мм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H1RE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454526">
              <w:rPr>
                <w:color w:val="FF0000"/>
                <w:lang w:val="en-US"/>
              </w:rPr>
              <w:t>REH2RE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454526">
              <w:rPr>
                <w:lang w:val="en-US"/>
              </w:rPr>
              <w:t>REH3RE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B1RE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r w:rsidR="00454526">
        <w:rPr>
          <w:lang w:val="en-US"/>
        </w:rPr>
        <w:t>REheightRE</w:t>
      </w:r>
      <w:r w:rsidRPr="009E0A0F">
        <w:t>м.</w:t>
      </w:r>
      <w:r w:rsidRPr="009E0A0F">
        <w:br/>
        <w:t>Ветровой район</w:t>
      </w:r>
      <w:r w:rsidR="003C3D45" w:rsidRPr="003C3D45">
        <w:t xml:space="preserve"> </w:t>
      </w:r>
      <w:r w:rsidR="00454526">
        <w:rPr>
          <w:lang w:val="en-US"/>
        </w:rPr>
        <w:t>REwindDistrictRE</w:t>
      </w:r>
      <w:r w:rsidR="003C3D45" w:rsidRPr="003C3D45">
        <w:t>.</w:t>
      </w:r>
      <w:r w:rsidRPr="009E0A0F">
        <w:br/>
        <w:t xml:space="preserve">Тип местности по ветровой нагрузке: </w:t>
      </w:r>
      <w:r w:rsidR="00454526">
        <w:rPr>
          <w:lang w:val="en-US"/>
        </w:rPr>
        <w:t>RElocationTypeRE</w:t>
      </w:r>
      <w:r w:rsidR="00454526" w:rsidRPr="00454526">
        <w:t>.</w:t>
      </w:r>
      <w:r w:rsidRPr="009E0A0F">
        <w:br/>
        <w:t xml:space="preserve">Гололедный район: </w:t>
      </w:r>
      <w:r w:rsidR="00454526">
        <w:rPr>
          <w:lang w:val="en-US"/>
        </w:rPr>
        <w:t>REiceDistrictRE</w:t>
      </w:r>
      <w:r w:rsidR="003C3D45" w:rsidRPr="003C3D45">
        <w:t>.</w:t>
      </w:r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5" w:name="_Toc421909538"/>
      <w:r w:rsidRPr="009E0A0F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r w:rsidR="002E506D" w:rsidRPr="009E0A0F">
        <w:rPr>
          <w:i/>
          <w:color w:val="FF0000"/>
          <w:vertAlign w:val="subscript"/>
        </w:rPr>
        <w:t>1</w:t>
      </w:r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r w:rsidR="00454526">
        <w:rPr>
          <w:lang w:val="en-US"/>
        </w:rPr>
        <w:t>REweightOneRE</w:t>
      </w:r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BC3B5F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BC3B5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2E506D" w:rsidRPr="009E0A0F">
        <w:t>.</w:t>
      </w:r>
    </w:p>
    <w:p w:rsidR="002E506D" w:rsidRPr="009E0A0F" w:rsidRDefault="00BC3B5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AD2B38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 xml:space="preserve">профиля </w:t>
      </w:r>
      <w:r w:rsidR="00341D6C">
        <w:rPr>
          <w:lang w:val="en-US"/>
        </w:rPr>
        <w:t>REprofileOne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r w:rsidR="00454526">
        <w:rPr>
          <w:lang w:val="en-US"/>
        </w:rPr>
        <w:t>REweightTwoRE</w:t>
      </w:r>
      <w:r w:rsidRPr="009E0A0F">
        <w:t xml:space="preserve"> кг/м.п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BC3B5F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1RE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341D6C">
        <w:rPr>
          <w:lang w:val="en-US"/>
        </w:rPr>
        <w:t>REprofileTwo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r w:rsidR="00454526">
        <w:rPr>
          <w:lang w:val="en-US"/>
        </w:rPr>
        <w:t>REweightThreeRE</w:t>
      </w:r>
      <w:r w:rsidRPr="009E0A0F">
        <w:t>кг</w:t>
      </w:r>
      <w:r w:rsidR="00FD3873" w:rsidRPr="009E0A0F">
        <w:t>/м.п</w:t>
      </w:r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BC3B5F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2RE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BC3B5F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151567" w:rsidRPr="009E0A0F" w:rsidRDefault="00BC3B5F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t>Общая расчетная вертикальная нагрузка:</w:t>
      </w:r>
    </w:p>
    <w:p w:rsidR="00CA324B" w:rsidRPr="009E0A0F" w:rsidRDefault="00BC3B5F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REsumqz1RE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BC3B5F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REsumqz2RE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09539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6"/>
      <w:r w:rsidRPr="009E0A0F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9E0A0F" w:rsidRDefault="00D43F33" w:rsidP="002723CF">
      <w:bookmarkStart w:id="32" w:name="OLE_LINK11"/>
      <w:bookmarkStart w:id="33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>ри учете гололедных нагрузок, ветровые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09540"/>
      <w:bookmarkEnd w:id="32"/>
      <w:bookmarkEnd w:id="33"/>
      <w:r w:rsidRPr="009E0A0F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09541"/>
      <w:r w:rsidRPr="009E0A0F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B6232F" w:rsidRPr="009E0A0F" w:rsidRDefault="00B6232F" w:rsidP="00104066"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BC3B5F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1" w:name="OLE_LINK13"/>
    <w:bookmarkStart w:id="52" w:name="OLE_LINK14"/>
    <w:p w:rsidR="00B6232F" w:rsidRPr="009E0A0F" w:rsidRDefault="00BC3B5F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1"/>
    <w:bookmarkEnd w:id="52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2RE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9E0A0F" w:rsidRDefault="00BC3B5F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EQynWinterOrdinaryRE</m:t>
          </m:r>
          <w:bookmarkStart w:id="53" w:name="_GoBack"/>
          <w:bookmarkEnd w:id="53"/>
          <m:r>
            <w:rPr>
              <w:rFonts w:ascii="Cambria Math" w:hAnsi="Cambria Math"/>
            </w:rPr>
            <m:t>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BB1E03" w:rsidRDefault="00BC3B5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REqy1REПа</m:t>
        </m:r>
      </m:oMath>
      <w:r w:rsidR="00B6232F" w:rsidRPr="009E0A0F">
        <w:t>, где</w:t>
      </w:r>
    </w:p>
    <w:p w:rsidR="00B6232F" w:rsidRPr="009E0A0F" w:rsidRDefault="00BC3B5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4" w:name="_Toc421909542"/>
      <w:r w:rsidRPr="009E0A0F">
        <w:t>ГОЛОЛЕДНАЯ НАГРУЗКА</w:t>
      </w:r>
      <w:bookmarkEnd w:id="46"/>
      <w:bookmarkEnd w:id="47"/>
      <w:bookmarkEnd w:id="48"/>
      <w:bookmarkEnd w:id="49"/>
      <w:bookmarkEnd w:id="50"/>
      <w:bookmarkEnd w:id="54"/>
    </w:p>
    <w:p w:rsidR="00B6232F" w:rsidRPr="009E0A0F" w:rsidRDefault="00104066" w:rsidP="00B6232F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BC3B5F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454526" w:rsidRPr="00454526">
        <w:t xml:space="preserve"> </w:t>
      </w:r>
      <w:r w:rsidR="00B6232F" w:rsidRPr="009E0A0F">
        <w:t>- Коэффициент, учитывающий изменение толщины наледи по высоте.</w:t>
      </w:r>
    </w:p>
    <w:p w:rsidR="00B6232F" w:rsidRPr="009E0A0F" w:rsidRDefault="00BC3B5F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454526" w:rsidRPr="00454526">
        <w:t xml:space="preserve"> </w:t>
      </w:r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BC3B5F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BC3B5F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B6232F" w:rsidRPr="009E0A0F">
        <w:t>.</w:t>
      </w:r>
    </w:p>
    <w:p w:rsidR="00B6232F" w:rsidRPr="009E0A0F" w:rsidRDefault="00BC3B5F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9F7C1D" w:rsidRPr="009E0A0F" w:rsidRDefault="00FA51E3" w:rsidP="0032478E">
      <w:pPr>
        <w:pStyle w:val="2"/>
      </w:pPr>
      <w:bookmarkStart w:id="60" w:name="_Toc421909543"/>
      <w:r w:rsidRPr="009E0A0F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9F7C1D" w:rsidRPr="009E0A0F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09544"/>
      <w:r w:rsidRPr="009E0A0F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BC3B5F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BC3B5F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09545"/>
      <w:r w:rsidRPr="009E0A0F"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9E0A0F">
        <w:rPr>
          <w:color w:val="FF0000"/>
        </w:rPr>
        <w:t>А</w:t>
      </w:r>
      <w:bookmarkEnd w:id="71"/>
      <w:bookmarkEnd w:id="72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5988"/>
      <w:bookmarkStart w:id="95" w:name="_Toc421909526"/>
      <w:bookmarkStart w:id="96" w:name="_Toc421909546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Pr="009E0A0F" w:rsidRDefault="00580E50" w:rsidP="0032478E">
      <w:pPr>
        <w:pStyle w:val="2"/>
      </w:pPr>
      <w:bookmarkStart w:id="102" w:name="_Toc421909547"/>
      <w:r w:rsidRPr="009E0A0F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F92ECA" w:rsidRPr="009E0A0F" w:rsidRDefault="00C31CDF" w:rsidP="00F613F2">
      <w:pPr>
        <w:pStyle w:val="3"/>
        <w:rPr>
          <w:color w:val="FF0000"/>
        </w:rPr>
      </w:pPr>
      <w:bookmarkStart w:id="103" w:name="_Toc394495536"/>
      <w:r w:rsidRPr="009E0A0F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1909548"/>
      <w:r w:rsidR="00580E50" w:rsidRPr="009E0A0F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BC3B5F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BC3B5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REqy3RE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09" w:name="_Toc397688842"/>
      <w:bookmarkStart w:id="110" w:name="_Toc421909549"/>
      <w:r w:rsidRPr="009E0A0F">
        <w:t>ТАБЛИЦА НАГРУЗОК.</w:t>
      </w:r>
      <w:bookmarkEnd w:id="109"/>
      <w:bookmarkEnd w:id="110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1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>Зона нагружения</w:t>
            </w:r>
          </w:p>
        </w:tc>
      </w:tr>
      <w:bookmarkEnd w:id="111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454526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507A2" w:rsidRPr="003D064C" w:rsidRDefault="00454526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454526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45452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8F51C6" w:rsidRDefault="008F51C6" w:rsidP="00B935C9">
      <w:pPr>
        <w:ind w:left="0"/>
        <w:rPr>
          <w:lang w:val="en-US"/>
        </w:rPr>
      </w:pPr>
    </w:p>
    <w:p w:rsidR="008F51C6" w:rsidRPr="00A0728E" w:rsidRDefault="008F51C6" w:rsidP="008F51C6">
      <w:pPr>
        <w:pStyle w:val="1"/>
        <w:numPr>
          <w:ilvl w:val="0"/>
          <w:numId w:val="0"/>
        </w:numPr>
        <w:ind w:left="360"/>
      </w:pPr>
      <w:r>
        <w:rPr>
          <w:lang w:val="en-US"/>
        </w:rPr>
        <w:t>8.</w:t>
      </w:r>
      <w:r w:rsidR="00A0728E">
        <w:t>ВЫВОД</w:t>
      </w:r>
    </w:p>
    <w:p w:rsidR="008F51C6" w:rsidRPr="008F51C6" w:rsidRDefault="001B2164" w:rsidP="008F51C6">
      <w:pPr>
        <w:rPr>
          <w:lang w:val="en-US"/>
        </w:rPr>
      </w:pPr>
      <w:r>
        <w:rPr>
          <w:lang w:val="en-US"/>
        </w:rPr>
        <w:t>REoutputRE</w:t>
      </w:r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5F" w:rsidRDefault="00BC3B5F" w:rsidP="002723CF">
      <w:r>
        <w:separator/>
      </w:r>
    </w:p>
  </w:endnote>
  <w:endnote w:type="continuationSeparator" w:id="0">
    <w:p w:rsidR="00BC3B5F" w:rsidRDefault="00BC3B5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 w:rsidP="002723CF">
    <w:pPr>
      <w:pStyle w:val="a5"/>
    </w:pPr>
  </w:p>
  <w:p w:rsidR="00454526" w:rsidRPr="002723CF" w:rsidRDefault="0045452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5F" w:rsidRDefault="00BC3B5F" w:rsidP="002723CF">
      <w:r>
        <w:separator/>
      </w:r>
    </w:p>
  </w:footnote>
  <w:footnote w:type="continuationSeparator" w:id="0">
    <w:p w:rsidR="00BC3B5F" w:rsidRDefault="00BC3B5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26" w:rsidRDefault="0045452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E70418" w:rsidRPr="00E7041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54526" w:rsidRDefault="0045452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E70418" w:rsidRPr="00E70418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54526" w:rsidRDefault="00454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5EE"/>
    <w:rsid w:val="00013BEE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4E8D"/>
    <w:rsid w:val="00055648"/>
    <w:rsid w:val="00055D2E"/>
    <w:rsid w:val="00062C8B"/>
    <w:rsid w:val="000637E6"/>
    <w:rsid w:val="00067C55"/>
    <w:rsid w:val="000724E0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1E10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96DD5"/>
    <w:rsid w:val="001A05ED"/>
    <w:rsid w:val="001A22F3"/>
    <w:rsid w:val="001A629F"/>
    <w:rsid w:val="001A669B"/>
    <w:rsid w:val="001A68E0"/>
    <w:rsid w:val="001B05E4"/>
    <w:rsid w:val="001B216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1D6C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526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97333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E5A19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B6B8C"/>
    <w:rsid w:val="005C2AF6"/>
    <w:rsid w:val="005D73D7"/>
    <w:rsid w:val="005D7BE2"/>
    <w:rsid w:val="005E0BC3"/>
    <w:rsid w:val="005E10F5"/>
    <w:rsid w:val="005E128F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561CB"/>
    <w:rsid w:val="00660A6E"/>
    <w:rsid w:val="00662D1D"/>
    <w:rsid w:val="00663918"/>
    <w:rsid w:val="00665019"/>
    <w:rsid w:val="0066727F"/>
    <w:rsid w:val="006711B8"/>
    <w:rsid w:val="00673B81"/>
    <w:rsid w:val="0067553F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B24C8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06243"/>
    <w:rsid w:val="0072116C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443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6B86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239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0728E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036B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2B38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1E03"/>
    <w:rsid w:val="00BB229B"/>
    <w:rsid w:val="00BB2640"/>
    <w:rsid w:val="00BB3797"/>
    <w:rsid w:val="00BB5847"/>
    <w:rsid w:val="00BB6ECD"/>
    <w:rsid w:val="00BC19E7"/>
    <w:rsid w:val="00BC36FC"/>
    <w:rsid w:val="00BC3B5F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46067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77B83"/>
    <w:rsid w:val="00D80760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276"/>
    <w:rsid w:val="00DD5852"/>
    <w:rsid w:val="00DD6A67"/>
    <w:rsid w:val="00DE1BC6"/>
    <w:rsid w:val="00DE58EE"/>
    <w:rsid w:val="00DE71EC"/>
    <w:rsid w:val="00DF0702"/>
    <w:rsid w:val="00DF1889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0418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4FAF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03AC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4C68"/>
    <w:rsid w:val="00FF5E16"/>
    <w:rsid w:val="00FF670B"/>
    <w:rsid w:val="00FF6D6F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3256-2C45-4173-AEC9-E96AB08C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901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3</cp:revision>
  <cp:lastPrinted>2014-10-27T04:32:00Z</cp:lastPrinted>
  <dcterms:created xsi:type="dcterms:W3CDTF">2015-07-07T08:47:00Z</dcterms:created>
  <dcterms:modified xsi:type="dcterms:W3CDTF">2015-07-12T15:00:00Z</dcterms:modified>
</cp:coreProperties>
</file>